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52 032 108              DIČ: 2120870224</w:t>
      </w:r>
    </w:p>
    <w:p w:rsidR="005C165F" w:rsidRPr="00EE3A61" w:rsidRDefault="00F7381B">
      <w:pPr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Poznámky k účtovnej závierk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411F91">
        <w:rPr>
          <w:rFonts w:ascii="Times New Roman" w:hAnsi="Times New Roman" w:cs="Times New Roman"/>
          <w:sz w:val="24"/>
          <w:szCs w:val="24"/>
        </w:rPr>
        <w:t xml:space="preserve"> účtovnej jednotky za rok 2023</w:t>
      </w:r>
      <w:r w:rsidRPr="00EE3A61">
        <w:rPr>
          <w:rFonts w:ascii="Times New Roman" w:hAnsi="Times New Roman" w:cs="Times New Roman"/>
          <w:sz w:val="24"/>
          <w:szCs w:val="24"/>
        </w:rPr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é jednotky v znení neskorších predpisov (ostatná novela č.MF/18008/2014-74 – FS č.10/2014.</w:t>
      </w:r>
    </w:p>
    <w:p w:rsidR="00F7381B" w:rsidRPr="001E3635" w:rsidRDefault="00F7381B">
      <w:pPr>
        <w:rPr>
          <w:rFonts w:ascii="Times New Roman" w:hAnsi="Times New Roman" w:cs="Times New Roman"/>
          <w:b/>
        </w:rPr>
      </w:pPr>
      <w:r w:rsidRPr="001E3635">
        <w:rPr>
          <w:rFonts w:ascii="Times New Roman" w:hAnsi="Times New Roman" w:cs="Times New Roman"/>
          <w:b/>
        </w:rPr>
        <w:t xml:space="preserve">A . VŠEOBECNÉ ÚDAJE </w:t>
      </w:r>
    </w:p>
    <w:p w:rsidR="00F7381B" w:rsidRPr="00CE4E2F" w:rsidRDefault="00F7381B" w:rsidP="00CE4E2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Založenie spoločnosti </w:t>
      </w:r>
    </w:p>
    <w:p w:rsidR="00F7381B" w:rsidRPr="00EE3A61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Perlini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o registra zapísaná 07.11.2018. </w:t>
      </w:r>
    </w:p>
    <w:p w:rsidR="00CE4E2F" w:rsidRPr="00EE3A61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Obchodný register Okresného súdu Trnava, oddiel :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>, vložka č. 43289/T</w:t>
      </w:r>
    </w:p>
    <w:p w:rsidR="003B7544" w:rsidRPr="00EE3A61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6F35E1" w:rsidRDefault="003B7544" w:rsidP="003B754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6F35E1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82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 a údržba vyhradených technických zariadení - elektrických </w:t>
                  </w:r>
                </w:p>
              </w:tc>
              <w:tc>
                <w:tcPr>
                  <w:tcW w:w="69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64"/>
              <w:gridCol w:w="708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585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y vyhradených technických zariadení elektrických </w:t>
                  </w:r>
                </w:p>
              </w:tc>
              <w:tc>
                <w:tcPr>
                  <w:tcW w:w="365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prostredkovateľská činnosť v oblasti obchodu, služieb, výroby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91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2"/>
              <w:gridCol w:w="360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778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7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inštalácia elektrických rozvodov a zariadení na bezpečné napätie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0"/>
              <w:gridCol w:w="142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7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, údržba nevyhradených technických zariadení </w:t>
                  </w:r>
                </w:p>
              </w:tc>
              <w:tc>
                <w:tcPr>
                  <w:tcW w:w="5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6F35E1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6F35E1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1E3635" w:rsidRDefault="006F35E1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8E1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os</w:t>
            </w:r>
            <w:r w:rsidR="00411F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ť v roku 2023</w:t>
            </w:r>
            <w:r w:rsidR="00871AB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ezamestnávala zamestnancov.</w:t>
            </w:r>
          </w:p>
          <w:p w:rsidR="00CE4E2F" w:rsidRPr="001E3635" w:rsidRDefault="00CE4E2F" w:rsidP="001E36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CE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CE4E2F" w:rsidRDefault="00CE4E2F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( riadna ) za </w:t>
            </w:r>
            <w:r w:rsidR="008E1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dobie 01.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  <w:r w:rsidR="00411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23 – 31.12.2023</w:t>
            </w: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EB6430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EB6430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EB6430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EB6430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EB6430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Roman Perička</w:t>
                  </w: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C. ÚDAJE O KONSOLIDOVANOM CELKU    </w:t>
            </w:r>
          </w:p>
          <w:p w:rsidR="000A1AD6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starávacou cen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Pr="000A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é kúpou.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D374E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orba odpisového plánu pre dlhodobý hmotný majetok : spoločnosť </w:t>
            </w:r>
            <w:r w:rsidR="004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účtovala v roku 2023</w:t>
            </w:r>
            <w:r w:rsidR="00D3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 dlhodobom hmotnom majetku. Žiadny nevlastnila. </w:t>
            </w:r>
          </w:p>
          <w:p w:rsidR="00D374EE" w:rsidRPr="00D374E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4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o to definujú postupy účtovania.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</w:t>
            </w:r>
            <w:r w:rsidR="0087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ného styku – vo výške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</w:t>
            </w:r>
            <w:r w:rsidRPr="00DE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P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EE3A61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39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832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754B13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E3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>F. ÚDAJE VYKÁZANĚ NA STRANE PASÍV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man Perička (100%)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EUR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5000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Tr="0021530C">
              <w:tc>
                <w:tcPr>
                  <w:tcW w:w="7335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do lehoty splatnosti</w:t>
                  </w:r>
                </w:p>
              </w:tc>
              <w:tc>
                <w:tcPr>
                  <w:tcW w:w="1456" w:type="dxa"/>
                </w:tcPr>
                <w:p w:rsidR="0021530C" w:rsidRDefault="00390F89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-6919</w:t>
                  </w:r>
                  <w:r w:rsidR="00874E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</w:t>
                  </w:r>
                  <w:r w:rsidR="008E17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0 Eur</w:t>
                  </w:r>
                </w:p>
              </w:tc>
            </w:tr>
          </w:tbl>
          <w:p w:rsidR="009005B9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Default="00305FB1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34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</w:t>
            </w:r>
            <w:r w:rsidR="0039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10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DB6D35" w:rsidRDefault="00874E67" w:rsidP="00DB6D3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365)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16460</w:t>
            </w:r>
            <w:r w:rsidR="000A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E65647" w:rsidRDefault="00E65647" w:rsidP="00E6564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39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u (321)                       </w:t>
            </w:r>
            <w:r w:rsidR="006D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E65647" w:rsidRPr="00E65647" w:rsidRDefault="00E65647" w:rsidP="00E65647">
            <w:pPr>
              <w:pStyle w:val="Odsekzoznamu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42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sledované obdob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e p</w:t>
            </w:r>
            <w:r w:rsidR="006D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 zdanení bol zisk 4938</w:t>
            </w:r>
            <w:r w:rsidR="0018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A63BAA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F0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nosy z hospodárskej činnosti (602)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D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20336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 toho : služby :                            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D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12982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E3635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DB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C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D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7354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B34519" w:rsidRDefault="00B34519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Ostatn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é náklady na finančnú činnosť (56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</w:t>
            </w:r>
            <w:r w:rsidR="006D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17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aúčtovala splatnú daň  </w:t>
            </w:r>
            <w:r w:rsidR="006D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 </w:t>
            </w:r>
            <w:r w:rsidR="0017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íjmov </w:t>
            </w:r>
            <w:r w:rsidR="00EF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 BČ v sume : 1091</w:t>
            </w:r>
            <w:r w:rsidR="0017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21530C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21530C" w:rsidRDefault="00AF734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5812</w:t>
                  </w:r>
                </w:p>
              </w:tc>
              <w:tc>
                <w:tcPr>
                  <w:tcW w:w="1276" w:type="dxa"/>
                </w:tcPr>
                <w:p w:rsidR="0021530C" w:rsidRPr="0021530C" w:rsidRDefault="00C20070" w:rsidP="00A268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4938</w:t>
                  </w:r>
                  <w:bookmarkStart w:id="0" w:name="_GoBack"/>
                  <w:bookmarkEnd w:id="0"/>
                </w:p>
              </w:tc>
              <w:tc>
                <w:tcPr>
                  <w:tcW w:w="1309" w:type="dxa"/>
                </w:tcPr>
                <w:p w:rsidR="0021530C" w:rsidRPr="0021530C" w:rsidRDefault="00AF734C" w:rsidP="0066059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0751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apísané do OR (411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AF734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0C33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681D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DB6D3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5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AC27D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9E68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5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AC27D8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12945</w:t>
                  </w:r>
                </w:p>
              </w:tc>
              <w:tc>
                <w:tcPr>
                  <w:tcW w:w="1276" w:type="dxa"/>
                </w:tcPr>
                <w:p w:rsidR="0021530C" w:rsidRPr="0021530C" w:rsidRDefault="00C20070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</w:t>
                  </w:r>
                </w:p>
              </w:tc>
              <w:tc>
                <w:tcPr>
                  <w:tcW w:w="1309" w:type="dxa"/>
                </w:tcPr>
                <w:p w:rsidR="0021530C" w:rsidRPr="0021530C" w:rsidRDefault="00AF734C" w:rsidP="009E68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9863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AC27D8" w:rsidRPr="0021530C" w:rsidRDefault="00EF1944" w:rsidP="00EF194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2933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EF1944" w:rsidP="00AC27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    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AF734C" w:rsidP="007824B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-15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AF734C" w:rsidP="00EA7BB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4938</w:t>
                  </w:r>
                </w:p>
              </w:tc>
            </w:tr>
          </w:tbl>
          <w:p w:rsidR="00D374EE" w:rsidRPr="0021530C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ici</w:t>
            </w:r>
            <w:r w:rsidR="00EF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14.06.2024</w:t>
            </w:r>
            <w:r w:rsidR="006F35E1"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24055"/>
    <w:rsid w:val="000A1AD6"/>
    <w:rsid w:val="000A52D7"/>
    <w:rsid w:val="000C3378"/>
    <w:rsid w:val="0014237F"/>
    <w:rsid w:val="0017353B"/>
    <w:rsid w:val="00184504"/>
    <w:rsid w:val="001E3635"/>
    <w:rsid w:val="0021530C"/>
    <w:rsid w:val="0024585C"/>
    <w:rsid w:val="002953C5"/>
    <w:rsid w:val="00305FB1"/>
    <w:rsid w:val="00390F89"/>
    <w:rsid w:val="003B7544"/>
    <w:rsid w:val="00411F91"/>
    <w:rsid w:val="00443688"/>
    <w:rsid w:val="004B0E84"/>
    <w:rsid w:val="004F0264"/>
    <w:rsid w:val="005C165F"/>
    <w:rsid w:val="00627E51"/>
    <w:rsid w:val="00660597"/>
    <w:rsid w:val="00681DFB"/>
    <w:rsid w:val="006D686E"/>
    <w:rsid w:val="006F35E1"/>
    <w:rsid w:val="007051AF"/>
    <w:rsid w:val="00754B13"/>
    <w:rsid w:val="007824BE"/>
    <w:rsid w:val="00793DDB"/>
    <w:rsid w:val="00807674"/>
    <w:rsid w:val="00833A22"/>
    <w:rsid w:val="008568D1"/>
    <w:rsid w:val="00862512"/>
    <w:rsid w:val="00871AB4"/>
    <w:rsid w:val="00874E67"/>
    <w:rsid w:val="008A3E43"/>
    <w:rsid w:val="008E174F"/>
    <w:rsid w:val="009005B9"/>
    <w:rsid w:val="00935B7B"/>
    <w:rsid w:val="009C4CE4"/>
    <w:rsid w:val="009E68ED"/>
    <w:rsid w:val="00A2683D"/>
    <w:rsid w:val="00A63BAA"/>
    <w:rsid w:val="00AC27D8"/>
    <w:rsid w:val="00AF734C"/>
    <w:rsid w:val="00B34519"/>
    <w:rsid w:val="00BA59F2"/>
    <w:rsid w:val="00C05861"/>
    <w:rsid w:val="00C20070"/>
    <w:rsid w:val="00C50548"/>
    <w:rsid w:val="00C80D7B"/>
    <w:rsid w:val="00CE4E2F"/>
    <w:rsid w:val="00D374EE"/>
    <w:rsid w:val="00D74110"/>
    <w:rsid w:val="00D97AD5"/>
    <w:rsid w:val="00DB6D35"/>
    <w:rsid w:val="00DE53CA"/>
    <w:rsid w:val="00E46D3F"/>
    <w:rsid w:val="00E65647"/>
    <w:rsid w:val="00EA7BBE"/>
    <w:rsid w:val="00EB6430"/>
    <w:rsid w:val="00EE3A61"/>
    <w:rsid w:val="00EF1944"/>
    <w:rsid w:val="00F727FF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7B50-0A77-4EF0-9682-C6A09E8C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Šajanková</cp:lastModifiedBy>
  <cp:revision>2</cp:revision>
  <cp:lastPrinted>2024-06-21T20:40:00Z</cp:lastPrinted>
  <dcterms:created xsi:type="dcterms:W3CDTF">2024-06-21T20:41:00Z</dcterms:created>
  <dcterms:modified xsi:type="dcterms:W3CDTF">2024-06-21T20:41:00Z</dcterms:modified>
</cp:coreProperties>
</file>